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A4" w:rsidRDefault="00841575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A4" w:rsidRDefault="00841575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342BA4" w:rsidRDefault="00841575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 w:rsidR="00342BA4" w:rsidRDefault="00841575"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 w:rsidR="00342BA4" w:rsidRDefault="00841575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 w:rsidR="00342BA4" w:rsidRDefault="00841575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</w:t>
      </w:r>
      <w:r>
        <w:rPr>
          <w:rFonts w:ascii="Segoe UI" w:hAnsi="Segoe UI" w:cs="Segoe UI"/>
          <w:sz w:val="24"/>
          <w:szCs w:val="24"/>
        </w:rPr>
        <w:t xml:space="preserve">изм применения отдельных положений закона. </w:t>
      </w:r>
    </w:p>
    <w:p w:rsidR="00342BA4" w:rsidRDefault="00841575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</w:t>
      </w:r>
      <w:proofErr w:type="gramStart"/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Анализируя предложения муници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342BA4" w:rsidRDefault="00841575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a3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:rsidR="00342BA4" w:rsidRDefault="00841575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 w:rsidR="00342BA4" w:rsidRDefault="00841575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числе утвержденных юристами мероприятий (которые прописаны в методических рекомендациях Росреестра и взят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в с Росреестром. 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располож</w:t>
      </w:r>
      <w:r>
        <w:rPr>
          <w:rFonts w:ascii="Segoe UI" w:hAnsi="Segoe UI" w:cs="Segoe UI"/>
          <w:sz w:val="24"/>
          <w:szCs w:val="24"/>
        </w:rPr>
        <w:t xml:space="preserve">ен на земельном участке, который находятся в государственной или муниципальной собственности, 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 w:rsidR="00342BA4" w:rsidRDefault="00841575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некапита</w:t>
      </w:r>
      <w:r>
        <w:rPr>
          <w:rFonts w:ascii="Segoe UI" w:hAnsi="Segoe UI" w:cs="Segoe UI"/>
          <w:sz w:val="24"/>
          <w:szCs w:val="24"/>
        </w:rPr>
        <w:t xml:space="preserve">льный гараж, «ракушка», 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</w:t>
      </w:r>
      <w:r>
        <w:rPr>
          <w:rFonts w:ascii="Segoe UI" w:hAnsi="Segoe UI" w:cs="Segoe UI"/>
          <w:sz w:val="24"/>
          <w:szCs w:val="24"/>
        </w:rPr>
        <w:t>льзуется для предпринимательской деятельности,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о,</w:t>
      </w:r>
    </w:p>
    <w:p w:rsidR="00342BA4" w:rsidRDefault="0084157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 w:rsidR="00342BA4" w:rsidRDefault="00841575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342BA4" w:rsidRDefault="00841575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342BA4" w:rsidRDefault="00841575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342BA4" w:rsidRDefault="00841575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>Мобильны</w:t>
      </w:r>
      <w:r>
        <w:rPr>
          <w:rFonts w:ascii="Segoe UI" w:hAnsi="Segoe UI" w:cs="Segoe UI"/>
          <w:sz w:val="24"/>
          <w:szCs w:val="24"/>
        </w:rPr>
        <w:t xml:space="preserve">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342BA4" w:rsidRDefault="00841575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342BA4" w:rsidRDefault="00841575"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342BA4" w:rsidRDefault="00342BA4"/>
    <w:sectPr w:rsidR="00342BA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A4"/>
    <w:rsid w:val="00342BA4"/>
    <w:rsid w:val="0084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1886A-A8A9-44D4-B93A-39AF630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D35F-43B8-4812-999C-D8474B71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2</cp:revision>
  <cp:lastPrinted>2021-06-23T08:11:00Z</cp:lastPrinted>
  <dcterms:created xsi:type="dcterms:W3CDTF">2021-06-23T10:39:00Z</dcterms:created>
  <dcterms:modified xsi:type="dcterms:W3CDTF">2021-06-23T10:39:00Z</dcterms:modified>
</cp:coreProperties>
</file>